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72A47">
        <w:rPr>
          <w:rFonts w:eastAsia="Calibri"/>
          <w:b/>
          <w:bCs/>
          <w:sz w:val="24"/>
          <w:szCs w:val="24"/>
          <w:lang w:eastAsia="ru-RU"/>
        </w:rPr>
        <w:t>Сводн</w:t>
      </w:r>
      <w:r w:rsidR="00DA450D">
        <w:rPr>
          <w:rFonts w:eastAsia="Calibri"/>
          <w:b/>
          <w:bCs/>
          <w:sz w:val="24"/>
          <w:szCs w:val="24"/>
          <w:lang w:eastAsia="ru-RU"/>
        </w:rPr>
        <w:t>ый</w:t>
      </w:r>
      <w:r w:rsidRPr="00B72A47">
        <w:rPr>
          <w:rFonts w:eastAsia="Calibri"/>
          <w:b/>
          <w:bCs/>
          <w:sz w:val="24"/>
          <w:szCs w:val="24"/>
          <w:lang w:eastAsia="ru-RU"/>
        </w:rPr>
        <w:t xml:space="preserve"> отчет об оценке регулирующего воздействия проекта</w:t>
      </w:r>
    </w:p>
    <w:p w:rsidR="00D43102" w:rsidRPr="00B72A47" w:rsidRDefault="00DA450D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м</w:t>
      </w:r>
      <w:r w:rsidR="00D43102" w:rsidRPr="00B72A47">
        <w:rPr>
          <w:rFonts w:eastAsia="Calibri"/>
          <w:b/>
          <w:bCs/>
          <w:sz w:val="24"/>
          <w:szCs w:val="24"/>
          <w:lang w:eastAsia="ru-RU"/>
        </w:rPr>
        <w:t>униципального нормативного правового акта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5614"/>
      </w:tblGrid>
      <w:tr w:rsidR="00D43102" w:rsidRPr="00B72A47" w:rsidTr="00FB3207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№ _______________________</w:t>
            </w:r>
          </w:p>
          <w:p w:rsidR="00D43102" w:rsidRPr="002B42B6" w:rsidRDefault="00D43102" w:rsidP="00980D9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2B42B6">
              <w:rPr>
                <w:rFonts w:eastAsia="Calibri"/>
                <w:sz w:val="18"/>
                <w:szCs w:val="18"/>
                <w:lang w:eastAsia="ru-RU"/>
              </w:rPr>
              <w:t>(присваивается регулирующим органом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Сроки проведения публичного обсуждения:</w:t>
            </w:r>
          </w:p>
        </w:tc>
      </w:tr>
      <w:tr w:rsidR="00D43102" w:rsidRPr="00B72A47" w:rsidTr="00FB3207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tcBorders>
              <w:left w:val="single" w:sz="4" w:space="0" w:color="auto"/>
              <w:right w:val="single" w:sz="4" w:space="0" w:color="auto"/>
            </w:tcBorders>
          </w:tcPr>
          <w:p w:rsidR="00D43102" w:rsidRPr="00B72A47" w:rsidRDefault="00D43102" w:rsidP="00980D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ачало: «</w:t>
            </w:r>
            <w:r w:rsidRPr="00D43102">
              <w:rPr>
                <w:rFonts w:eastAsia="Calibri"/>
                <w:sz w:val="24"/>
                <w:szCs w:val="24"/>
                <w:u w:val="single"/>
                <w:lang w:eastAsia="ru-RU"/>
              </w:rPr>
              <w:t>1</w:t>
            </w:r>
            <w:r w:rsid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2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 w:rsidRPr="00D43102">
              <w:rPr>
                <w:rFonts w:eastAsia="Calibri"/>
                <w:sz w:val="24"/>
                <w:szCs w:val="24"/>
                <w:u w:val="single"/>
                <w:lang w:eastAsia="ru-RU"/>
              </w:rPr>
              <w:t>января</w:t>
            </w:r>
            <w:r w:rsidRP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20</w:t>
            </w:r>
            <w:r w:rsidRPr="00D43102">
              <w:rPr>
                <w:rFonts w:eastAsia="Calibri"/>
                <w:sz w:val="24"/>
                <w:szCs w:val="24"/>
                <w:u w:val="single"/>
                <w:lang w:eastAsia="ru-RU"/>
              </w:rPr>
              <w:t>1</w:t>
            </w:r>
            <w:r w:rsid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8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г.;</w:t>
            </w:r>
          </w:p>
        </w:tc>
      </w:tr>
      <w:tr w:rsidR="00D43102" w:rsidRPr="00B72A47" w:rsidTr="00FB3207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980D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окончание: «</w:t>
            </w:r>
            <w:r w:rsid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26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 w:rsidRPr="00D43102">
              <w:rPr>
                <w:rFonts w:eastAsia="Calibri"/>
                <w:sz w:val="24"/>
                <w:szCs w:val="24"/>
                <w:u w:val="single"/>
                <w:lang w:eastAsia="ru-RU"/>
              </w:rPr>
              <w:t>января</w:t>
            </w:r>
            <w:r w:rsidRP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20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1</w:t>
            </w:r>
            <w:r w:rsid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8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I. Общая информац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3"/>
      </w:tblGrid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3" w:rsidRPr="00980D93" w:rsidRDefault="00980D93" w:rsidP="00980D93">
            <w:pPr>
              <w:pStyle w:val="a3"/>
              <w:numPr>
                <w:ilvl w:val="1"/>
                <w:numId w:val="4"/>
              </w:numPr>
              <w:tabs>
                <w:tab w:val="left" w:pos="80"/>
                <w:tab w:val="left" w:pos="36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980D93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Департамент экономического развития и проектного управления</w:t>
            </w:r>
          </w:p>
          <w:p w:rsidR="00980D93" w:rsidRPr="00980D93" w:rsidRDefault="00980D93" w:rsidP="00980D93">
            <w:pPr>
              <w:pStyle w:val="a3"/>
              <w:tabs>
                <w:tab w:val="left" w:pos="80"/>
                <w:tab w:val="left" w:pos="3624"/>
              </w:tabs>
              <w:suppressAutoHyphens w:val="0"/>
              <w:autoSpaceDE w:val="0"/>
              <w:autoSpaceDN w:val="0"/>
              <w:adjustRightInd w:val="0"/>
              <w:ind w:left="42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80D93">
              <w:rPr>
                <w:rFonts w:eastAsia="Calibri"/>
                <w:sz w:val="18"/>
                <w:szCs w:val="18"/>
                <w:lang w:eastAsia="ru-RU"/>
              </w:rPr>
              <w:t>(наименование структурного подразделения администрации города)</w:t>
            </w:r>
          </w:p>
          <w:p w:rsidR="002B42B6" w:rsidRPr="00980D93" w:rsidRDefault="00980D93" w:rsidP="00980D93">
            <w:pPr>
              <w:tabs>
                <w:tab w:val="left" w:pos="80"/>
                <w:tab w:val="left" w:pos="3624"/>
              </w:tabs>
              <w:suppressAutoHyphens w:val="0"/>
              <w:autoSpaceDE w:val="0"/>
              <w:autoSpaceDN w:val="0"/>
              <w:adjustRightInd w:val="0"/>
              <w:ind w:left="346"/>
              <w:jc w:val="center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980D93">
              <w:rPr>
                <w:i/>
                <w:sz w:val="24"/>
                <w:szCs w:val="24"/>
                <w:u w:val="single"/>
              </w:rPr>
              <w:t>администрации города</w:t>
            </w:r>
            <w:r w:rsidR="002B42B6" w:rsidRPr="00980D93">
              <w:rPr>
                <w:i/>
                <w:sz w:val="24"/>
                <w:szCs w:val="24"/>
                <w:u w:val="single"/>
              </w:rPr>
              <w:t>Югорска</w:t>
            </w:r>
            <w:r w:rsidR="00D43102" w:rsidRP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,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являющийся (являющееся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- регулирующий орган).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1.2. Сведения об </w:t>
            </w:r>
            <w:r w:rsidRPr="00B72A47">
              <w:rPr>
                <w:sz w:val="24"/>
                <w:szCs w:val="24"/>
              </w:rPr>
              <w:t xml:space="preserve">отраслевых (функциональных) органах 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администрации город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2B42B6" w:rsidRPr="002B42B6" w:rsidRDefault="002B42B6" w:rsidP="002B42B6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2B42B6">
              <w:rPr>
                <w:i/>
                <w:sz w:val="24"/>
                <w:szCs w:val="24"/>
                <w:u w:val="single"/>
              </w:rPr>
              <w:t xml:space="preserve">отдел развития потребительского рынка и предпринимательства </w:t>
            </w:r>
          </w:p>
          <w:p w:rsidR="00D43102" w:rsidRPr="002B42B6" w:rsidRDefault="00D43102" w:rsidP="002B42B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B42B6">
              <w:rPr>
                <w:rFonts w:eastAsia="Calibri"/>
                <w:sz w:val="18"/>
                <w:szCs w:val="18"/>
                <w:lang w:eastAsia="ru-RU"/>
              </w:rPr>
              <w:t>(указываются полное и краткое наименования)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1.3. Вид и наименование проекта муниципального нормативного правового акта:</w:t>
            </w:r>
          </w:p>
          <w:p w:rsidR="00085C1C" w:rsidRPr="00085C1C" w:rsidRDefault="00085C1C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ru-RU"/>
              </w:rPr>
            </w:pPr>
            <w:r w:rsidRPr="00085C1C">
              <w:rPr>
                <w:i/>
                <w:sz w:val="24"/>
                <w:szCs w:val="24"/>
                <w:u w:val="single"/>
              </w:rPr>
              <w:t>проект постановления администрации города Югорска</w:t>
            </w:r>
          </w:p>
          <w:p w:rsidR="00D43102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85C1C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085C1C" w:rsidRPr="00085C1C" w:rsidRDefault="00DA450D" w:rsidP="00980D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ru-RU"/>
              </w:rPr>
            </w:pPr>
            <w:r w:rsidRPr="00CB6BC2">
              <w:rPr>
                <w:i/>
                <w:sz w:val="24"/>
                <w:szCs w:val="24"/>
                <w:u w:val="single"/>
              </w:rPr>
              <w:t xml:space="preserve">«О внесении изменений в постановление администрации города Югорска от </w:t>
            </w:r>
            <w:r w:rsidR="00980D93">
              <w:rPr>
                <w:i/>
                <w:sz w:val="24"/>
                <w:szCs w:val="24"/>
                <w:u w:val="single"/>
              </w:rPr>
              <w:t>14.03.2016</w:t>
            </w:r>
            <w:r w:rsidRPr="00CB6BC2">
              <w:rPr>
                <w:i/>
                <w:sz w:val="24"/>
                <w:szCs w:val="24"/>
                <w:u w:val="single"/>
              </w:rPr>
              <w:t xml:space="preserve"> №</w:t>
            </w:r>
            <w:r w:rsidR="00980D93">
              <w:rPr>
                <w:i/>
                <w:sz w:val="24"/>
                <w:szCs w:val="24"/>
                <w:u w:val="single"/>
              </w:rPr>
              <w:t xml:space="preserve"> 559</w:t>
            </w:r>
            <w:r w:rsidRPr="00CB6BC2">
              <w:rPr>
                <w:i/>
                <w:sz w:val="24"/>
                <w:szCs w:val="24"/>
                <w:u w:val="single"/>
              </w:rPr>
              <w:t xml:space="preserve"> «О </w:t>
            </w:r>
            <w:r w:rsidR="00980D93">
              <w:rPr>
                <w:i/>
                <w:sz w:val="24"/>
                <w:szCs w:val="24"/>
                <w:u w:val="single"/>
              </w:rPr>
              <w:t>порядке предоставления субсидий субъектам малого и среднего предпринимательства</w:t>
            </w:r>
            <w:r w:rsidRPr="00CB6BC2">
              <w:rPr>
                <w:i/>
                <w:sz w:val="24"/>
                <w:szCs w:val="24"/>
                <w:u w:val="single"/>
              </w:rPr>
              <w:t>»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1.4. Основание для разработки проекта муниципального нормативного правового акта:</w:t>
            </w:r>
          </w:p>
          <w:p w:rsidR="00085C1C" w:rsidRDefault="00B06067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остановление</w:t>
            </w:r>
            <w:r w:rsidRPr="00085C1C">
              <w:rPr>
                <w:i/>
                <w:sz w:val="24"/>
                <w:szCs w:val="24"/>
                <w:u w:val="single"/>
              </w:rPr>
              <w:t xml:space="preserve"> Правительства Ханты-Мансийского АО - Югры от 09.10.2013 № 419-п</w:t>
            </w:r>
          </w:p>
          <w:p w:rsidR="00085C1C" w:rsidRPr="00085C1C" w:rsidRDefault="00085C1C" w:rsidP="00085C1C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85C1C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D43102" w:rsidRPr="00085C1C" w:rsidRDefault="00085C1C" w:rsidP="00980D93">
            <w:pPr>
              <w:pStyle w:val="a3"/>
              <w:ind w:left="0"/>
              <w:jc w:val="center"/>
              <w:rPr>
                <w:i/>
                <w:sz w:val="24"/>
                <w:szCs w:val="24"/>
                <w:u w:val="single"/>
              </w:rPr>
            </w:pPr>
            <w:r w:rsidRPr="00085C1C">
              <w:rPr>
                <w:i/>
                <w:sz w:val="24"/>
                <w:szCs w:val="24"/>
                <w:u w:val="single"/>
              </w:rPr>
              <w:t>«О государственной программе Ханты-Мансийского автономного округа - Югры «Со</w:t>
            </w:r>
            <w:r w:rsidR="00980D93">
              <w:rPr>
                <w:i/>
                <w:sz w:val="24"/>
                <w:szCs w:val="24"/>
                <w:u w:val="single"/>
              </w:rPr>
              <w:t xml:space="preserve">циально-экономическое развитие и повышение инвестиционной привлекательности </w:t>
            </w:r>
            <w:r w:rsidRPr="00085C1C">
              <w:rPr>
                <w:i/>
                <w:sz w:val="24"/>
                <w:szCs w:val="24"/>
                <w:u w:val="single"/>
              </w:rPr>
              <w:t xml:space="preserve">Ханты-Мансийского автономного округа - Югры </w:t>
            </w:r>
            <w:r w:rsidR="00980D93">
              <w:rPr>
                <w:i/>
                <w:sz w:val="24"/>
                <w:szCs w:val="24"/>
                <w:u w:val="single"/>
              </w:rPr>
              <w:t xml:space="preserve">в </w:t>
            </w:r>
            <w:r w:rsidRPr="00085C1C">
              <w:rPr>
                <w:i/>
                <w:sz w:val="24"/>
                <w:szCs w:val="24"/>
                <w:u w:val="single"/>
              </w:rPr>
              <w:t>201</w:t>
            </w:r>
            <w:r w:rsidR="00980D93">
              <w:rPr>
                <w:i/>
                <w:sz w:val="24"/>
                <w:szCs w:val="24"/>
                <w:u w:val="single"/>
              </w:rPr>
              <w:t>8</w:t>
            </w:r>
            <w:r w:rsidRPr="00085C1C">
              <w:rPr>
                <w:i/>
                <w:sz w:val="24"/>
                <w:szCs w:val="24"/>
                <w:u w:val="single"/>
              </w:rPr>
              <w:t xml:space="preserve"> - 202</w:t>
            </w:r>
            <w:r w:rsidR="00980D93">
              <w:rPr>
                <w:i/>
                <w:sz w:val="24"/>
                <w:szCs w:val="24"/>
                <w:u w:val="single"/>
              </w:rPr>
              <w:t>5годах и на период до 2030 года</w:t>
            </w:r>
            <w:r w:rsidRPr="00085C1C">
              <w:rPr>
                <w:i/>
                <w:sz w:val="24"/>
                <w:szCs w:val="24"/>
                <w:u w:val="single"/>
              </w:rPr>
              <w:t>».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1.5. Контактная информация ответственного исполнителя регулирующего органа:</w:t>
            </w:r>
          </w:p>
          <w:p w:rsidR="00085C1C" w:rsidRDefault="00D43102" w:rsidP="00085C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Фамилия, имя, отчество: </w:t>
            </w:r>
            <w:r w:rsidR="00085C1C" w:rsidRPr="00085C1C">
              <w:rPr>
                <w:rFonts w:eastAsia="Calibri"/>
                <w:sz w:val="24"/>
                <w:szCs w:val="24"/>
                <w:u w:val="single"/>
                <w:lang w:eastAsia="ru-RU"/>
              </w:rPr>
              <w:t>Лаптева Оксана Петровна</w:t>
            </w:r>
          </w:p>
          <w:p w:rsidR="00085C1C" w:rsidRPr="002B42B6" w:rsidRDefault="00D43102" w:rsidP="00085C1C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Должность: </w:t>
            </w:r>
            <w:r w:rsidR="00085C1C" w:rsidRPr="00085C1C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начальник</w:t>
            </w:r>
            <w:r w:rsidR="00085C1C" w:rsidRPr="002B42B6">
              <w:rPr>
                <w:i/>
                <w:sz w:val="24"/>
                <w:szCs w:val="24"/>
                <w:u w:val="single"/>
              </w:rPr>
              <w:t xml:space="preserve">отдел развития потребительского рынка и предпринимательства </w:t>
            </w:r>
          </w:p>
          <w:p w:rsidR="00D43102" w:rsidRPr="00085C1C" w:rsidRDefault="00D43102" w:rsidP="00085C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Телефон: </w:t>
            </w:r>
            <w:r w:rsidR="00085C1C" w:rsidRPr="00085C1C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8 (34675) 5-00-43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" w:history="1">
              <w:r w:rsidR="00085C1C" w:rsidRPr="00D25EC4">
                <w:rPr>
                  <w:rStyle w:val="a4"/>
                  <w:sz w:val="24"/>
                  <w:szCs w:val="24"/>
                  <w:lang w:val="en-US"/>
                </w:rPr>
                <w:t>torg</w:t>
              </w:r>
              <w:r w:rsidR="00085C1C" w:rsidRPr="00D25EC4">
                <w:rPr>
                  <w:rStyle w:val="a4"/>
                  <w:sz w:val="24"/>
                  <w:szCs w:val="24"/>
                </w:rPr>
                <w:t>@</w:t>
              </w:r>
              <w:r w:rsidR="00085C1C" w:rsidRPr="00D25EC4">
                <w:rPr>
                  <w:rStyle w:val="a4"/>
                  <w:sz w:val="24"/>
                  <w:szCs w:val="24"/>
                  <w:lang w:val="en-US"/>
                </w:rPr>
                <w:t>ugorsk</w:t>
              </w:r>
              <w:r w:rsidR="00085C1C" w:rsidRPr="00D25EC4">
                <w:rPr>
                  <w:rStyle w:val="a4"/>
                  <w:sz w:val="24"/>
                  <w:szCs w:val="24"/>
                </w:rPr>
                <w:t>.</w:t>
              </w:r>
              <w:r w:rsidR="00085C1C" w:rsidRPr="00D25EC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II. Характеристика общественных отношений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3"/>
      </w:tblGrid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1. Описание содержания общественных отношений, на урегулирование которых направлен предлагаемый проектом муниципального нормативного правового акта способ регулирования:</w:t>
            </w:r>
          </w:p>
          <w:p w:rsidR="00D43102" w:rsidRPr="00175AF3" w:rsidRDefault="00175AF3" w:rsidP="00E609FB">
            <w:pPr>
              <w:pStyle w:val="a3"/>
              <w:widowControl w:val="0"/>
              <w:tabs>
                <w:tab w:val="left" w:pos="993"/>
              </w:tabs>
              <w:ind w:left="0" w:firstLine="505"/>
              <w:jc w:val="both"/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</w:pPr>
            <w:r w:rsidRPr="00175AF3">
              <w:rPr>
                <w:i/>
                <w:sz w:val="24"/>
                <w:szCs w:val="24"/>
                <w:u w:val="single"/>
              </w:rPr>
              <w:t>Проект м</w:t>
            </w:r>
            <w:r w:rsidR="00102CCE" w:rsidRPr="00175AF3">
              <w:rPr>
                <w:i/>
                <w:sz w:val="24"/>
                <w:szCs w:val="24"/>
                <w:u w:val="single"/>
              </w:rPr>
              <w:t>униципальн</w:t>
            </w:r>
            <w:r w:rsidRPr="00175AF3">
              <w:rPr>
                <w:i/>
                <w:sz w:val="24"/>
                <w:szCs w:val="24"/>
                <w:u w:val="single"/>
              </w:rPr>
              <w:t>ого</w:t>
            </w:r>
            <w:r w:rsidR="00102CCE" w:rsidRPr="00175AF3">
              <w:rPr>
                <w:i/>
                <w:sz w:val="24"/>
                <w:szCs w:val="24"/>
                <w:u w:val="single"/>
              </w:rPr>
              <w:t xml:space="preserve"> правово</w:t>
            </w:r>
            <w:r w:rsidRPr="00175AF3">
              <w:rPr>
                <w:i/>
                <w:sz w:val="24"/>
                <w:szCs w:val="24"/>
                <w:u w:val="single"/>
              </w:rPr>
              <w:t>го</w:t>
            </w:r>
            <w:r w:rsidR="00102CCE" w:rsidRPr="00175AF3">
              <w:rPr>
                <w:i/>
                <w:sz w:val="24"/>
                <w:szCs w:val="24"/>
                <w:u w:val="single"/>
              </w:rPr>
              <w:t xml:space="preserve"> акт</w:t>
            </w:r>
            <w:r w:rsidRPr="00175AF3">
              <w:rPr>
                <w:i/>
                <w:sz w:val="24"/>
                <w:szCs w:val="24"/>
                <w:u w:val="single"/>
              </w:rPr>
              <w:t>а разработан в целях приведения</w:t>
            </w:r>
            <w:r w:rsidRPr="00175AF3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в соответствие  постановлени</w:t>
            </w:r>
            <w:r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ю</w:t>
            </w:r>
            <w:r w:rsidRPr="00175AF3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 xml:space="preserve"> Правительства автономного округа от 09.10.2013 № 419-п в части уточнения </w:t>
            </w:r>
            <w:r w:rsidR="00E609FB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мероприятий</w:t>
            </w:r>
            <w:r w:rsidR="00E609FB" w:rsidRPr="00E609FB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, по которым возмещаются затраты</w:t>
            </w:r>
            <w:r w:rsidR="00E609FB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 xml:space="preserve"> (введены новые), </w:t>
            </w:r>
            <w:proofErr w:type="spellStart"/>
            <w:r w:rsidR="00E609FB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увеличеия</w:t>
            </w:r>
            <w:proofErr w:type="spellEnd"/>
            <w:r w:rsidR="00E609FB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="00E609FB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размеровмаксимально</w:t>
            </w:r>
            <w:proofErr w:type="spellEnd"/>
            <w:r w:rsidR="00E609FB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 xml:space="preserve"> возможной субсидии </w:t>
            </w:r>
            <w:r w:rsidR="00E609FB" w:rsidRPr="00E609FB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 xml:space="preserve">на одного Субъекта </w:t>
            </w:r>
            <w:r w:rsidR="00E609FB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в год</w:t>
            </w:r>
            <w:r w:rsidR="00E609FB" w:rsidRPr="00E609FB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.</w:t>
            </w:r>
          </w:p>
        </w:tc>
      </w:tr>
      <w:tr w:rsidR="00D43102" w:rsidRPr="00B72A47" w:rsidTr="006651B7">
        <w:trPr>
          <w:trHeight w:val="13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2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B06067" w:rsidRDefault="00B06067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B06067">
              <w:rPr>
                <w:i/>
                <w:sz w:val="24"/>
                <w:szCs w:val="24"/>
                <w:u w:val="single"/>
              </w:rPr>
              <w:t>Постановление администрации города Югорска от 31.10.2013 № 3278 «О муниципальной</w:t>
            </w:r>
          </w:p>
          <w:p w:rsidR="00B06067" w:rsidRPr="00B06067" w:rsidRDefault="00B06067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u w:val="single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D43102" w:rsidRPr="00B72A47" w:rsidRDefault="00B06067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06067">
              <w:rPr>
                <w:i/>
                <w:sz w:val="24"/>
                <w:szCs w:val="24"/>
                <w:u w:val="single"/>
              </w:rPr>
              <w:t xml:space="preserve"> программе города Югорска «Социально-экономическое развитие и совершенствование государственного и муниципального управления в городе Югорске на 2014 - 2020 годы».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3. Опыт муниципальных образований Ханты-Мансийского автономного округа - Югры в соответствующих сферах деятельности:</w:t>
            </w:r>
          </w:p>
          <w:p w:rsidR="00B06067" w:rsidRDefault="00B06067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B06067">
              <w:rPr>
                <w:i/>
                <w:sz w:val="24"/>
                <w:szCs w:val="24"/>
                <w:u w:val="single"/>
              </w:rPr>
              <w:t xml:space="preserve">Во всех муниципальных образованиях </w:t>
            </w:r>
            <w:r w:rsidRPr="00B06067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Ханты-Мансийского автономного округа 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–</w:t>
            </w:r>
            <w:r w:rsidRPr="00B06067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Югры</w:t>
            </w:r>
          </w:p>
          <w:p w:rsidR="00B06067" w:rsidRPr="00B06067" w:rsidRDefault="00B06067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D43102" w:rsidRPr="00B06067" w:rsidRDefault="00B06067" w:rsidP="00E60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06067">
              <w:rPr>
                <w:i/>
                <w:sz w:val="24"/>
                <w:szCs w:val="24"/>
                <w:u w:val="single"/>
              </w:rPr>
              <w:t xml:space="preserve">данные нормативные правовые акты </w:t>
            </w:r>
            <w:r w:rsidR="00E609FB">
              <w:rPr>
                <w:i/>
                <w:sz w:val="24"/>
                <w:szCs w:val="24"/>
                <w:u w:val="single"/>
              </w:rPr>
              <w:t xml:space="preserve">приводятся в соответствие постановлению Правительства </w:t>
            </w:r>
            <w:r w:rsidR="00E609FB" w:rsidRPr="00175AF3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автономного округа от 09.10.2013 № 419-п</w:t>
            </w:r>
            <w:r w:rsidRPr="00B06067">
              <w:rPr>
                <w:i/>
                <w:sz w:val="24"/>
                <w:szCs w:val="24"/>
                <w:u w:val="single"/>
              </w:rPr>
              <w:t xml:space="preserve">. 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4. Выявление рисков, связанных с существующей ситуацией:</w:t>
            </w:r>
          </w:p>
          <w:p w:rsidR="00DA450D" w:rsidRDefault="002C2DF5" w:rsidP="00DA450D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ри н</w:t>
            </w:r>
            <w:r w:rsidR="00DA450D">
              <w:rPr>
                <w:i/>
                <w:sz w:val="24"/>
                <w:szCs w:val="24"/>
                <w:u w:val="single"/>
              </w:rPr>
              <w:t>есоответстви</w:t>
            </w:r>
            <w:r>
              <w:rPr>
                <w:i/>
                <w:sz w:val="24"/>
                <w:szCs w:val="24"/>
                <w:u w:val="single"/>
              </w:rPr>
              <w:t>и</w:t>
            </w:r>
            <w:r w:rsidR="00DA450D">
              <w:rPr>
                <w:i/>
                <w:sz w:val="24"/>
                <w:szCs w:val="24"/>
                <w:u w:val="single"/>
              </w:rPr>
              <w:t xml:space="preserve"> муниципального нормативного правового акта </w:t>
            </w:r>
            <w:r>
              <w:rPr>
                <w:i/>
                <w:sz w:val="24"/>
                <w:szCs w:val="24"/>
                <w:u w:val="single"/>
              </w:rPr>
              <w:t xml:space="preserve">постановлению </w:t>
            </w:r>
            <w:r w:rsidRPr="00175AF3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автономного округа от 09.10.2013 № 419-п</w:t>
            </w:r>
            <w:r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 xml:space="preserve"> возможен</w:t>
            </w:r>
            <w:r w:rsidR="00DA450D">
              <w:rPr>
                <w:i/>
                <w:sz w:val="24"/>
                <w:szCs w:val="24"/>
                <w:u w:val="single"/>
              </w:rPr>
              <w:t xml:space="preserve">, отказ в </w:t>
            </w:r>
            <w:proofErr w:type="spellStart"/>
            <w:r w:rsidR="00DA450D">
              <w:rPr>
                <w:i/>
                <w:sz w:val="24"/>
                <w:szCs w:val="24"/>
                <w:u w:val="single"/>
              </w:rPr>
              <w:t>софинансировании</w:t>
            </w:r>
            <w:proofErr w:type="spellEnd"/>
            <w:r w:rsidR="00DA450D">
              <w:rPr>
                <w:i/>
                <w:sz w:val="24"/>
                <w:szCs w:val="24"/>
                <w:u w:val="single"/>
              </w:rPr>
              <w:t xml:space="preserve"> муниципальной программы, что повлияет на </w:t>
            </w:r>
            <w:r>
              <w:rPr>
                <w:i/>
                <w:sz w:val="24"/>
                <w:szCs w:val="24"/>
                <w:u w:val="single"/>
              </w:rPr>
              <w:t xml:space="preserve">возможность </w:t>
            </w:r>
            <w:r w:rsidR="00DA450D">
              <w:rPr>
                <w:i/>
                <w:sz w:val="24"/>
                <w:szCs w:val="24"/>
                <w:u w:val="single"/>
              </w:rPr>
              <w:t>оказани</w:t>
            </w:r>
            <w:r>
              <w:rPr>
                <w:i/>
                <w:sz w:val="24"/>
                <w:szCs w:val="24"/>
                <w:u w:val="single"/>
              </w:rPr>
              <w:t>я</w:t>
            </w:r>
            <w:r w:rsidR="00DA450D">
              <w:rPr>
                <w:i/>
                <w:sz w:val="24"/>
                <w:szCs w:val="24"/>
                <w:u w:val="single"/>
              </w:rPr>
              <w:t xml:space="preserve"> поддержки субъектам малого и среднего предпринимательства.</w:t>
            </w:r>
          </w:p>
          <w:p w:rsidR="00D43102" w:rsidRPr="00B0606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5. Моделирование последствий, наступление которых возможно при отсутствии правового регулирования:</w:t>
            </w:r>
          </w:p>
          <w:p w:rsidR="00B06067" w:rsidRPr="00B06067" w:rsidRDefault="00B06067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B06067">
              <w:rPr>
                <w:i/>
                <w:sz w:val="24"/>
                <w:szCs w:val="24"/>
                <w:u w:val="single"/>
              </w:rPr>
              <w:t>Наличие жалоб, актов прокурорского реагирования.</w:t>
            </w:r>
          </w:p>
          <w:p w:rsidR="00D43102" w:rsidRPr="00B0606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6. Источники данных:</w:t>
            </w:r>
          </w:p>
          <w:p w:rsidR="00B06067" w:rsidRDefault="00B06067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остановление</w:t>
            </w:r>
            <w:r w:rsidRPr="00085C1C">
              <w:rPr>
                <w:i/>
                <w:sz w:val="24"/>
                <w:szCs w:val="24"/>
                <w:u w:val="single"/>
              </w:rPr>
              <w:t xml:space="preserve"> Правительства Ханты-Мансийского АО - Югры от 09.10.2013 № 419-п</w:t>
            </w:r>
          </w:p>
          <w:p w:rsidR="00B06067" w:rsidRPr="00085C1C" w:rsidRDefault="00B06067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85C1C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D43102" w:rsidRPr="00DA450D" w:rsidRDefault="00B06067" w:rsidP="00DA450D">
            <w:pPr>
              <w:pStyle w:val="a3"/>
              <w:ind w:left="0"/>
              <w:jc w:val="center"/>
              <w:rPr>
                <w:i/>
                <w:sz w:val="24"/>
                <w:szCs w:val="24"/>
                <w:u w:val="single"/>
              </w:rPr>
            </w:pPr>
            <w:r w:rsidRPr="00085C1C">
              <w:rPr>
                <w:i/>
                <w:sz w:val="24"/>
                <w:szCs w:val="24"/>
                <w:u w:val="single"/>
              </w:rPr>
              <w:t>«О государственной программе Ханты-Мансийского автономного округа - Югры «</w:t>
            </w:r>
            <w:r w:rsidR="00FF77F5" w:rsidRPr="00FF77F5">
              <w:rPr>
                <w:i/>
                <w:sz w:val="24"/>
                <w:szCs w:val="24"/>
                <w:u w:val="single"/>
              </w:rPr>
              <w:t>Социально-экономическое развитие и повышение инвестиционной привлекательности Ханты-Мансийского автономного округа - Югры в 2018 - 2025 годах и на период до 2030 года</w:t>
            </w:r>
            <w:r w:rsidRPr="00085C1C">
              <w:rPr>
                <w:i/>
                <w:sz w:val="24"/>
                <w:szCs w:val="24"/>
                <w:u w:val="single"/>
              </w:rPr>
              <w:t>».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7. Иная информация о проблеме:</w:t>
            </w:r>
            <w:r w:rsidR="00B06067" w:rsidRPr="00FF77F5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нет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43102" w:rsidRPr="00B0606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A450D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bookmarkStart w:id="0" w:name="Par580"/>
      <w:bookmarkEnd w:id="0"/>
      <w:r w:rsidRPr="00B72A47">
        <w:rPr>
          <w:rFonts w:eastAsia="Calibri"/>
          <w:sz w:val="24"/>
          <w:szCs w:val="24"/>
          <w:lang w:eastAsia="ru-RU"/>
        </w:rPr>
        <w:t xml:space="preserve">III. Цели предлагаемого регулированияи их соответствие принципам правового регулирования,а также приоритетам развития, представленным в </w:t>
      </w:r>
      <w:hyperlink r:id="rId7" w:history="1">
        <w:r w:rsidRPr="00B72A47">
          <w:rPr>
            <w:rFonts w:eastAsia="Calibri"/>
            <w:sz w:val="24"/>
            <w:szCs w:val="24"/>
            <w:lang w:eastAsia="ru-RU"/>
          </w:rPr>
          <w:t>Программе</w:t>
        </w:r>
      </w:hyperlink>
    </w:p>
    <w:p w:rsidR="00D43102" w:rsidRPr="00B72A47" w:rsidRDefault="00D43102" w:rsidP="00DA450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социально-экономического развития города Югорскаи муниципальных программах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D43102" w:rsidRPr="00B72A47" w:rsidTr="00B0606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3.1. Цели предлагаемого регулирова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3.2. Способ достижения целей посредством предлагаемого регулирования:</w:t>
            </w:r>
          </w:p>
        </w:tc>
      </w:tr>
      <w:tr w:rsidR="00D43102" w:rsidRPr="00B72A47" w:rsidTr="00B0606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102CCE" w:rsidRDefault="00DA450D" w:rsidP="00AC6C9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02CCE">
              <w:rPr>
                <w:i/>
                <w:sz w:val="24"/>
                <w:szCs w:val="24"/>
              </w:rPr>
              <w:t xml:space="preserve">внесение изменений </w:t>
            </w:r>
            <w:r w:rsidR="00AC6C9C">
              <w:rPr>
                <w:i/>
                <w:sz w:val="24"/>
                <w:szCs w:val="24"/>
              </w:rPr>
              <w:t>в «Порядок</w:t>
            </w:r>
            <w:r w:rsidR="00AC6C9C" w:rsidRPr="00AC6C9C">
              <w:rPr>
                <w:i/>
                <w:sz w:val="24"/>
                <w:szCs w:val="24"/>
              </w:rPr>
              <w:t xml:space="preserve"> предоставления субсидий субъектам малого и среднего предпринимательства</w:t>
            </w:r>
            <w:r w:rsidR="00AC6C9C">
              <w:rPr>
                <w:i/>
                <w:sz w:val="24"/>
                <w:szCs w:val="24"/>
              </w:rPr>
              <w:t>»</w:t>
            </w:r>
            <w:r w:rsidRPr="00102CCE">
              <w:rPr>
                <w:i/>
                <w:sz w:val="24"/>
                <w:szCs w:val="24"/>
              </w:rPr>
              <w:t>в соответствии с постановлением Правительства автономного округа от 09.10.2013 № 419-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B06067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61879">
              <w:rPr>
                <w:i/>
                <w:sz w:val="24"/>
                <w:szCs w:val="24"/>
              </w:rPr>
              <w:t>Принятие нормативного акта уполномоченным органом</w:t>
            </w:r>
          </w:p>
        </w:tc>
      </w:tr>
      <w:tr w:rsidR="00D43102" w:rsidRPr="00B72A47" w:rsidTr="00B06067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3.3. Обоснование соответствия целей предлагаемого регулирования принципам правового регулирования, а также приоритетам развития, представленным в</w:t>
            </w:r>
            <w:hyperlink r:id="rId8" w:history="1">
              <w:r w:rsidRPr="00B72A47">
                <w:rPr>
                  <w:rFonts w:eastAsia="Calibri"/>
                  <w:sz w:val="24"/>
                  <w:szCs w:val="24"/>
                  <w:lang w:eastAsia="ru-RU"/>
                </w:rPr>
                <w:t>Программ</w:t>
              </w:r>
            </w:hyperlink>
            <w:r w:rsidR="00102CCE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социально-экономического развития города Югорска и муниципальных программах:</w:t>
            </w:r>
          </w:p>
          <w:p w:rsidR="008B1D99" w:rsidRDefault="00B06067" w:rsidP="00B06067">
            <w:pPr>
              <w:tabs>
                <w:tab w:val="left" w:pos="1134"/>
              </w:tabs>
              <w:ind w:left="349"/>
              <w:jc w:val="both"/>
              <w:rPr>
                <w:i/>
                <w:sz w:val="24"/>
                <w:szCs w:val="24"/>
                <w:u w:val="single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lastRenderedPageBreak/>
              <w:t>Цель предлагаемого правового регулирования соответствует направлениям</w:t>
            </w:r>
          </w:p>
          <w:p w:rsidR="008B1D99" w:rsidRPr="008B1D99" w:rsidRDefault="008B1D99" w:rsidP="008B1D99">
            <w:pPr>
              <w:tabs>
                <w:tab w:val="left" w:pos="1134"/>
              </w:tabs>
              <w:ind w:left="349"/>
              <w:jc w:val="center"/>
              <w:rPr>
                <w:i/>
                <w:sz w:val="18"/>
                <w:szCs w:val="18"/>
                <w:u w:val="single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B06067" w:rsidRPr="008B1D99" w:rsidRDefault="00B0202E" w:rsidP="00B06067">
            <w:pPr>
              <w:tabs>
                <w:tab w:val="left" w:pos="1134"/>
              </w:tabs>
              <w:ind w:left="349"/>
              <w:jc w:val="both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</w:rPr>
              <w:t>Стратегии</w:t>
            </w:r>
            <w:r w:rsidRPr="00B0202E">
              <w:rPr>
                <w:i/>
                <w:sz w:val="24"/>
                <w:szCs w:val="24"/>
                <w:u w:val="single"/>
              </w:rPr>
              <w:t xml:space="preserve"> социально-экономического развития муниципального образования город Югорск до 2020 года и на период до 2030 года</w:t>
            </w:r>
          </w:p>
          <w:p w:rsidR="00B06067" w:rsidRPr="008B1D99" w:rsidRDefault="00B06067" w:rsidP="00B06067">
            <w:pPr>
              <w:tabs>
                <w:tab w:val="left" w:pos="1134"/>
              </w:tabs>
              <w:ind w:left="284"/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 xml:space="preserve"> - </w:t>
            </w:r>
            <w:r w:rsidRPr="008B1D99">
              <w:rPr>
                <w:i/>
                <w:sz w:val="24"/>
                <w:szCs w:val="24"/>
                <w:u w:val="single"/>
                <w:lang w:eastAsia="ru-RU"/>
              </w:rPr>
              <w:t xml:space="preserve">сохранение макроэкономической стабильности и переход к устойчивому развитию; </w:t>
            </w:r>
          </w:p>
          <w:p w:rsidR="00B06067" w:rsidRPr="008B1D99" w:rsidRDefault="00B06067" w:rsidP="00B06067">
            <w:pPr>
              <w:tabs>
                <w:tab w:val="left" w:pos="1134"/>
              </w:tabs>
              <w:ind w:left="284"/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i/>
                <w:sz w:val="24"/>
                <w:szCs w:val="24"/>
                <w:u w:val="single"/>
                <w:lang w:eastAsia="ru-RU"/>
              </w:rPr>
              <w:t xml:space="preserve">- </w:t>
            </w:r>
            <w:r w:rsidR="002C2DF5">
              <w:rPr>
                <w:i/>
                <w:sz w:val="24"/>
                <w:szCs w:val="24"/>
                <w:u w:val="single"/>
                <w:lang w:eastAsia="ru-RU"/>
              </w:rPr>
              <w:t>создание условий для устойчивого развития малого и среднего предпринимательства на территории города, повышение рол</w:t>
            </w:r>
            <w:r w:rsidR="002C2DF5" w:rsidRPr="002C2DF5">
              <w:rPr>
                <w:i/>
                <w:sz w:val="24"/>
                <w:szCs w:val="24"/>
                <w:u w:val="single"/>
                <w:lang w:eastAsia="ru-RU"/>
              </w:rPr>
              <w:t>ималого и среднего предпринимательства</w:t>
            </w:r>
            <w:r w:rsidR="002C2DF5">
              <w:rPr>
                <w:i/>
                <w:sz w:val="24"/>
                <w:szCs w:val="24"/>
                <w:u w:val="single"/>
                <w:lang w:eastAsia="ru-RU"/>
              </w:rPr>
              <w:t xml:space="preserve"> в экономике муниципального образования </w:t>
            </w:r>
          </w:p>
          <w:p w:rsidR="00D43102" w:rsidRPr="00B72A47" w:rsidRDefault="00D43102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43102" w:rsidRPr="00B72A47" w:rsidTr="00B06067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3.4. Иная информация о целях предлагаемого регулирования:</w:t>
            </w:r>
          </w:p>
          <w:p w:rsidR="008B1D99" w:rsidRPr="00B06067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Отсутствуе</w:t>
            </w:r>
            <w:r w:rsidRPr="00B06067">
              <w:rPr>
                <w:i/>
                <w:sz w:val="24"/>
                <w:szCs w:val="24"/>
                <w:u w:val="single"/>
              </w:rPr>
              <w:t xml:space="preserve">т </w:t>
            </w:r>
          </w:p>
          <w:p w:rsidR="00D43102" w:rsidRPr="00B72A47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IV. Описание предлагаемого способа регулирова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1. Описание предлагаемого способа регулирования и преодоления связанных с ним негативных эффектов:</w:t>
            </w:r>
          </w:p>
          <w:p w:rsidR="008B1D99" w:rsidRPr="008B1D99" w:rsidRDefault="008B1D99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>Принятие нормативного акта уполномоченным органом</w:t>
            </w:r>
          </w:p>
          <w:p w:rsidR="00D43102" w:rsidRPr="008B1D99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99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D43102" w:rsidRPr="008B1D99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Не предусматривается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3. Обоснование выбора предлагаемого способа регулирования: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4. Иная информация о предлагаемом способе регулирования: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V. Анализ выгод и издержек от реализации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едлагаемого способа регулирова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5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8B1D99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>Субъекты малого и среднего</w:t>
            </w:r>
            <w:r>
              <w:rPr>
                <w:i/>
                <w:sz w:val="24"/>
                <w:szCs w:val="24"/>
                <w:u w:val="single"/>
              </w:rPr>
              <w:t>предпринимательства, осуществляющие</w:t>
            </w:r>
            <w:r w:rsidRPr="008B1D99">
              <w:rPr>
                <w:i/>
                <w:sz w:val="24"/>
                <w:szCs w:val="24"/>
                <w:u w:val="single"/>
              </w:rPr>
              <w:t xml:space="preserve"> деятельност</w:t>
            </w:r>
            <w:r>
              <w:rPr>
                <w:i/>
                <w:sz w:val="24"/>
                <w:szCs w:val="24"/>
                <w:u w:val="single"/>
              </w:rPr>
              <w:t>ь</w:t>
            </w:r>
            <w:r w:rsidRPr="008B1D99">
              <w:rPr>
                <w:i/>
                <w:sz w:val="24"/>
                <w:szCs w:val="24"/>
                <w:u w:val="single"/>
              </w:rPr>
              <w:t>по</w:t>
            </w:r>
          </w:p>
          <w:p w:rsidR="008B1D99" w:rsidRPr="008B1D99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u w:val="single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D43102" w:rsidRPr="00B72A47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>социально значимым (приоритетным</w:t>
            </w:r>
            <w:r w:rsidRPr="00AC6C9C">
              <w:rPr>
                <w:i/>
                <w:sz w:val="24"/>
                <w:szCs w:val="24"/>
                <w:u w:val="single"/>
              </w:rPr>
              <w:t>) направлениям.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5.2. 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8B1D99" w:rsidRPr="008B1D99" w:rsidRDefault="008B1D99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Отсутствует</w:t>
            </w:r>
          </w:p>
          <w:p w:rsidR="00D43102" w:rsidRPr="008B1D99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7" w:rsidRPr="00011A97" w:rsidRDefault="00D43102" w:rsidP="00011A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5.3. Качественное описание и количественная оценка ожидаемого позитивного воздействия и период соответствующего воздействия:</w:t>
            </w:r>
            <w:r w:rsidR="00011A97" w:rsidRPr="00011A97">
              <w:rPr>
                <w:i/>
                <w:sz w:val="24"/>
                <w:szCs w:val="24"/>
                <w:u w:val="single"/>
              </w:rPr>
              <w:t>создани</w:t>
            </w:r>
            <w:r w:rsidR="00011A97">
              <w:rPr>
                <w:i/>
                <w:sz w:val="24"/>
                <w:szCs w:val="24"/>
                <w:u w:val="single"/>
              </w:rPr>
              <w:t>е</w:t>
            </w:r>
            <w:r w:rsidR="00011A97" w:rsidRPr="00011A97">
              <w:rPr>
                <w:i/>
                <w:sz w:val="24"/>
                <w:szCs w:val="24"/>
                <w:u w:val="single"/>
              </w:rPr>
              <w:t xml:space="preserve"> благоприятных условий для развития предпринимательства</w:t>
            </w:r>
            <w:r w:rsidR="00011A97">
              <w:rPr>
                <w:i/>
                <w:sz w:val="24"/>
                <w:szCs w:val="24"/>
                <w:u w:val="single"/>
              </w:rPr>
              <w:t xml:space="preserve"> и, как результат: увеличение количества субъектов МСП, рост налоговых поступлений в бюджет города, создание рабочих мест.</w:t>
            </w:r>
          </w:p>
          <w:p w:rsidR="00D43102" w:rsidRPr="008B1D99" w:rsidRDefault="00D43102" w:rsidP="00011A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5.4. Источники данных:</w:t>
            </w:r>
          </w:p>
          <w:p w:rsidR="00D43102" w:rsidRPr="00424DB3" w:rsidRDefault="00424DB3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Интернет ресурс, система «Гарант» 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(</w:t>
            </w:r>
            <w:r w:rsidR="00011A97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Бюджетный кодекс, </w:t>
            </w:r>
            <w:r w:rsidRPr="00424DB3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постановлени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е</w:t>
            </w:r>
            <w:r w:rsidRPr="00424DB3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автономного округа от 09.10.2013 № 419-п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)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8B1D99" w:rsidRDefault="00D43102" w:rsidP="008B1D99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VI. Оценка соответс</w:t>
      </w:r>
      <w:r w:rsidR="008B1D99">
        <w:rPr>
          <w:rFonts w:eastAsia="Calibri"/>
          <w:sz w:val="24"/>
          <w:szCs w:val="24"/>
          <w:lang w:eastAsia="ru-RU"/>
        </w:rPr>
        <w:t xml:space="preserve">твующих расходов бюджета города </w:t>
      </w:r>
      <w:r w:rsidRPr="00B72A47">
        <w:rPr>
          <w:rFonts w:eastAsia="Calibri"/>
          <w:sz w:val="24"/>
          <w:szCs w:val="24"/>
          <w:lang w:eastAsia="ru-RU"/>
        </w:rPr>
        <w:t xml:space="preserve">Югорска, </w:t>
      </w:r>
    </w:p>
    <w:p w:rsidR="008B1D99" w:rsidRDefault="00D43102" w:rsidP="008B1D99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а также расход</w:t>
      </w:r>
      <w:r w:rsidR="008B1D99">
        <w:rPr>
          <w:rFonts w:eastAsia="Calibri"/>
          <w:sz w:val="24"/>
          <w:szCs w:val="24"/>
          <w:lang w:eastAsia="ru-RU"/>
        </w:rPr>
        <w:t xml:space="preserve">ов субъектов </w:t>
      </w:r>
      <w:r w:rsidRPr="00B72A47">
        <w:rPr>
          <w:rFonts w:eastAsia="Calibri"/>
          <w:sz w:val="24"/>
          <w:szCs w:val="24"/>
          <w:lang w:eastAsia="ru-RU"/>
        </w:rPr>
        <w:t xml:space="preserve">предпринимательской и </w:t>
      </w:r>
    </w:p>
    <w:p w:rsidR="008B1D99" w:rsidRDefault="00D43102" w:rsidP="008B1D99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нвести</w:t>
      </w:r>
      <w:r w:rsidR="008B1D99">
        <w:rPr>
          <w:rFonts w:eastAsia="Calibri"/>
          <w:sz w:val="24"/>
          <w:szCs w:val="24"/>
          <w:lang w:eastAsia="ru-RU"/>
        </w:rPr>
        <w:t>ционной деятельности, связанных</w:t>
      </w:r>
      <w:r w:rsidRPr="00B72A47">
        <w:rPr>
          <w:rFonts w:eastAsia="Calibri"/>
          <w:sz w:val="24"/>
          <w:szCs w:val="24"/>
          <w:lang w:eastAsia="ru-RU"/>
        </w:rPr>
        <w:t xml:space="preserve">с </w:t>
      </w:r>
    </w:p>
    <w:p w:rsidR="00D43102" w:rsidRPr="00B72A47" w:rsidRDefault="00D43102" w:rsidP="008B1D99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необходимостью соблюдения устанавливаемых (изменяемых)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обязанностей, ограничений или запретов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288"/>
        <w:gridCol w:w="3175"/>
      </w:tblGrid>
      <w:tr w:rsidR="00D43102" w:rsidRPr="00B72A47" w:rsidTr="00424DB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1. Наименование новой или изменяемой функции, полномочия, обязанности или пра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2. Описание видов расход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3. Количественная оценка расходов</w:t>
            </w:r>
          </w:p>
        </w:tc>
      </w:tr>
      <w:tr w:rsidR="00D43102" w:rsidRPr="00B72A47" w:rsidTr="00424DB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424DB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4. Бюджет города Югорска</w:t>
            </w:r>
          </w:p>
        </w:tc>
      </w:tr>
      <w:tr w:rsidR="00D43102" w:rsidRPr="00B72A47" w:rsidTr="00424DB3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4.1. (№ К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4.2. Единовременные расходы в _____ (год возникновени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43102" w:rsidRPr="00B72A47" w:rsidTr="00424DB3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4.3. Периодические расходы за период ______________________________________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43102" w:rsidRPr="00B72A47" w:rsidTr="00424DB3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4.4. Возможные поступления за период ______________________________________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43102" w:rsidRPr="00B72A47" w:rsidTr="00424DB3"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5. Итого единовременные расхо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424DB3" w:rsidRDefault="00424DB3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3102" w:rsidRPr="00B72A47" w:rsidTr="00424DB3"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6. Итого периодические расходы за го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424DB3" w:rsidRDefault="00424DB3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3102" w:rsidRPr="00B72A47" w:rsidTr="00424DB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7. Наименование субъекта предпринимательской и инвестиционной деятельности (субъект №)</w:t>
            </w:r>
          </w:p>
        </w:tc>
      </w:tr>
      <w:tr w:rsidR="00D43102" w:rsidRPr="00B72A47" w:rsidTr="00424DB3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7.1. (№ К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7.2. Единовременные расходы в _____ (год возникновени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424DB3" w:rsidP="00424D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3102" w:rsidRPr="00B72A47" w:rsidTr="00424DB3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7.3. Периодические расходы за период __________________________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424DB3" w:rsidP="00424D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24DB3" w:rsidRPr="00B72A47" w:rsidTr="00424DB3"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3" w:rsidRPr="00B72A47" w:rsidRDefault="00424DB3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8. Итого единовременные расхо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3" w:rsidRDefault="00424DB3" w:rsidP="00424DB3">
            <w:pPr>
              <w:jc w:val="center"/>
            </w:pPr>
            <w:r w:rsidRPr="006E7994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24DB3" w:rsidRPr="00B72A47" w:rsidTr="00424DB3"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3" w:rsidRPr="00B72A47" w:rsidRDefault="00424DB3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9. Итого периодические расходы за го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3" w:rsidRDefault="00424DB3" w:rsidP="00424DB3">
            <w:pPr>
              <w:jc w:val="center"/>
            </w:pPr>
            <w:r w:rsidRPr="006E7994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3102" w:rsidRPr="00B72A47" w:rsidTr="00424DB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10. Иные сведения о расходах субъектов отношений: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424DB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6.11. Источники данных: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VII. Индикативные показатели мониторинга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 иные способы (методы) оценки достиже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заявленных целей регулирова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2126"/>
        <w:gridCol w:w="169"/>
        <w:gridCol w:w="2241"/>
        <w:gridCol w:w="1841"/>
      </w:tblGrid>
      <w:tr w:rsidR="00D43102" w:rsidRPr="00B72A47" w:rsidTr="000C70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7.1. Цели предлагаемого регулирования </w:t>
            </w:r>
            <w:hyperlink w:anchor="Par701" w:history="1">
              <w:r w:rsidRPr="00B72A47">
                <w:rPr>
                  <w:rFonts w:eastAsia="Calibri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3E" w:rsidRDefault="00D43102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7.2. Индикативные показатели </w:t>
            </w:r>
          </w:p>
          <w:p w:rsidR="00D43102" w:rsidRPr="00B72A47" w:rsidRDefault="00D43102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ед. изм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7.3. Способы расчета индикативных 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7.4. Сроки достижения целей</w:t>
            </w:r>
          </w:p>
        </w:tc>
      </w:tr>
      <w:tr w:rsidR="00D43102" w:rsidRPr="00B72A47" w:rsidTr="000C70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Default="00D43102" w:rsidP="00BA1A3E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Цель №</w:t>
            </w:r>
            <w:r w:rsidR="00011A97">
              <w:rPr>
                <w:rFonts w:eastAsia="Calibri"/>
                <w:sz w:val="24"/>
                <w:szCs w:val="24"/>
                <w:lang w:eastAsia="ru-RU"/>
              </w:rPr>
              <w:t xml:space="preserve"> 1</w:t>
            </w:r>
          </w:p>
          <w:p w:rsidR="00D43102" w:rsidRPr="00B72A47" w:rsidRDefault="00BA1A3E" w:rsidP="00BA1A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У</w:t>
            </w:r>
            <w:r w:rsidR="00011A97" w:rsidRPr="00011A97">
              <w:rPr>
                <w:rFonts w:eastAsia="Calibri"/>
                <w:sz w:val="24"/>
                <w:szCs w:val="24"/>
                <w:lang w:eastAsia="ru-RU"/>
              </w:rPr>
              <w:t>величени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количества субъектов МСП в расчете на 1 тыс.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BA1A3E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,0 е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BA1A3E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Отношение численности населения на количество субъектов МСП, зарегистрированных в Едином реестре субъектов МСП </w:t>
            </w:r>
            <w:r w:rsidR="000C703C">
              <w:rPr>
                <w:rFonts w:eastAsia="Calibri"/>
                <w:sz w:val="24"/>
                <w:szCs w:val="24"/>
                <w:lang w:eastAsia="ru-RU"/>
              </w:rPr>
              <w:t>на сайт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ФНС РФ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BA1A3E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0 год</w:t>
            </w:r>
          </w:p>
        </w:tc>
      </w:tr>
      <w:tr w:rsidR="000C703C" w:rsidRPr="00B72A47" w:rsidTr="000C70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Default="000C703C" w:rsidP="00BA1A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Цель №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2 </w:t>
            </w:r>
          </w:p>
          <w:p w:rsidR="000C703C" w:rsidRPr="00B72A47" w:rsidRDefault="000C703C" w:rsidP="000C70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Доля</w:t>
            </w:r>
            <w:r w:rsidRPr="00011A97">
              <w:rPr>
                <w:rFonts w:eastAsia="Calibri"/>
                <w:sz w:val="24"/>
                <w:szCs w:val="24"/>
                <w:lang w:eastAsia="ru-RU"/>
              </w:rPr>
              <w:t xml:space="preserve"> налого</w:t>
            </w:r>
            <w:r>
              <w:rPr>
                <w:rFonts w:eastAsia="Calibri"/>
                <w:sz w:val="24"/>
                <w:szCs w:val="24"/>
                <w:lang w:eastAsia="ru-RU"/>
              </w:rPr>
              <w:t>вых поступлений в бюджет города, уплачиваемых субъектами МС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Pr="00B72A47" w:rsidRDefault="000C703C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C703C"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&gt;</w:t>
            </w:r>
            <w:r>
              <w:rPr>
                <w:rFonts w:eastAsia="Calibri"/>
                <w:sz w:val="24"/>
                <w:szCs w:val="24"/>
                <w:lang w:eastAsia="ru-RU"/>
              </w:rPr>
              <w:t>9,5 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Pr="00B72A47" w:rsidRDefault="000C703C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Отношение общего объема налоговых поступлений в бюджет города на объем </w:t>
            </w:r>
            <w:r w:rsidRPr="00011A97">
              <w:rPr>
                <w:rFonts w:eastAsia="Calibri"/>
                <w:sz w:val="24"/>
                <w:szCs w:val="24"/>
                <w:lang w:eastAsia="ru-RU"/>
              </w:rPr>
              <w:t>налого</w:t>
            </w:r>
            <w:r>
              <w:rPr>
                <w:rFonts w:eastAsia="Calibri"/>
                <w:sz w:val="24"/>
                <w:szCs w:val="24"/>
                <w:lang w:eastAsia="ru-RU"/>
              </w:rPr>
              <w:t>вых поступлений, уплачиваемых субъектами МСП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Default="000C703C" w:rsidP="000C703C">
            <w:pPr>
              <w:jc w:val="center"/>
            </w:pPr>
            <w:r w:rsidRPr="00663784">
              <w:rPr>
                <w:rFonts w:eastAsia="Calibri"/>
                <w:sz w:val="24"/>
                <w:szCs w:val="24"/>
                <w:lang w:eastAsia="ru-RU"/>
              </w:rPr>
              <w:t>2020 год</w:t>
            </w:r>
          </w:p>
        </w:tc>
      </w:tr>
      <w:tr w:rsidR="000C703C" w:rsidRPr="00B72A47" w:rsidTr="000C70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Default="000C703C" w:rsidP="00BA1A3E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Цель №</w:t>
            </w: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  <w:p w:rsidR="000C703C" w:rsidRPr="00B72A47" w:rsidRDefault="000C703C" w:rsidP="000C70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A1A3E">
              <w:rPr>
                <w:sz w:val="24"/>
                <w:szCs w:val="24"/>
              </w:rPr>
              <w:t>Количество созданных рабочих мест</w:t>
            </w:r>
            <w:r>
              <w:rPr>
                <w:rFonts w:eastAsia="Calibri"/>
                <w:sz w:val="24"/>
                <w:szCs w:val="24"/>
                <w:lang w:eastAsia="ru-RU"/>
              </w:rPr>
              <w:t>субъектами, получившими поддерж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Pr="000C703C" w:rsidRDefault="000C703C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Pr="000C703C" w:rsidRDefault="000C703C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Данные, предоставленные субъектами МС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Default="000C703C" w:rsidP="000C703C">
            <w:pPr>
              <w:jc w:val="center"/>
            </w:pPr>
            <w:r w:rsidRPr="00663784">
              <w:rPr>
                <w:rFonts w:eastAsia="Calibri"/>
                <w:sz w:val="24"/>
                <w:szCs w:val="24"/>
                <w:lang w:eastAsia="ru-RU"/>
              </w:rPr>
              <w:t>2020 год</w:t>
            </w:r>
          </w:p>
        </w:tc>
      </w:tr>
      <w:tr w:rsidR="00D43102" w:rsidRPr="00B72A47" w:rsidTr="00FB3207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E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7.5. Информация о мониторинге и иных способах (методах) оценки достижения заявленных целей регулирования:</w:t>
            </w:r>
          </w:p>
          <w:p w:rsidR="00837B89" w:rsidRDefault="00424DB3" w:rsidP="00837B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BF1CE7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осуществляется </w:t>
            </w:r>
            <w:r w:rsidR="00837B89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расчетным </w:t>
            </w:r>
            <w:r w:rsidR="006651B7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путем</w:t>
            </w:r>
            <w:bookmarkStart w:id="1" w:name="_GoBack"/>
            <w:bookmarkEnd w:id="1"/>
            <w:r w:rsidR="00837B89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и проведением анкетирования субъектов МСП, получателей поддержки. </w:t>
            </w:r>
          </w:p>
          <w:p w:rsidR="00D43102" w:rsidRPr="00837B89" w:rsidRDefault="00D43102" w:rsidP="00837B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37B89">
              <w:rPr>
                <w:rFonts w:eastAsia="Calibri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837B89"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7.6. Оценка затрат на осуществление мониторинга (в среднем в год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02" w:rsidRPr="00B72A47" w:rsidRDefault="00837B89" w:rsidP="00837B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3102" w:rsidRPr="00B72A47" w:rsidTr="00FB3207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7.7. Описание источников информации для расчета показателей (индикаторов):</w:t>
            </w:r>
          </w:p>
          <w:p w:rsidR="00837B89" w:rsidRDefault="00D43102" w:rsidP="00837B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</w:t>
            </w:r>
            <w:r w:rsidR="00837B89" w:rsidRPr="00837B89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официальны</w:t>
            </w:r>
            <w:r w:rsidR="00837B89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й сайт</w:t>
            </w:r>
            <w:r w:rsidR="00837B89" w:rsidRPr="00837B89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Росстата, ФНС РФ (Единый реестр субъектов МСП), </w:t>
            </w:r>
          </w:p>
          <w:p w:rsidR="00837B89" w:rsidRPr="00837B89" w:rsidRDefault="00837B89" w:rsidP="00837B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отчетные данные</w:t>
            </w:r>
            <w:r w:rsidRPr="00837B89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МИ ФНС № 4 по ХМАО-Югре</w:t>
            </w:r>
          </w:p>
          <w:p w:rsidR="00D43102" w:rsidRPr="00837B89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37B89">
              <w:rPr>
                <w:rFonts w:eastAsia="Calibri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102CCE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VIII. Иные сведения, которые, по мнению регулирующегооргана, позволяют оценить обоснованностьпредлагаемого регулирова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8.1. Иные необходимые, по мнению разработчика проекта муниципального нормативного правового акта, сведения: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 (место для текстового описания)</w:t>
            </w:r>
          </w:p>
        </w:tc>
      </w:tr>
      <w:tr w:rsidR="00D43102" w:rsidRPr="00B72A47" w:rsidTr="006651B7">
        <w:trPr>
          <w:trHeight w:val="439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8.2. Источники данных: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 (место для текстового описания)</w:t>
            </w:r>
          </w:p>
        </w:tc>
      </w:tr>
    </w:tbl>
    <w:p w:rsidR="00D43102" w:rsidRPr="00B72A47" w:rsidRDefault="009C7D29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29.01.2018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9C7D29" w:rsidRDefault="009C7D29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Начальник отдела развития потребительского</w:t>
      </w:r>
    </w:p>
    <w:p w:rsidR="00D43102" w:rsidRPr="00B72A47" w:rsidRDefault="009C7D29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рынка и предпринимательства                                                                                О.П. Лаптева</w:t>
      </w:r>
      <w:r w:rsidR="00D43102" w:rsidRPr="00B72A47">
        <w:rPr>
          <w:rFonts w:eastAsia="Calibri"/>
          <w:sz w:val="24"/>
          <w:szCs w:val="24"/>
          <w:lang w:eastAsia="ru-RU"/>
        </w:rPr>
        <w:t xml:space="preserve">    --------------------------------</w:t>
      </w:r>
    </w:p>
    <w:sectPr w:rsidR="00D43102" w:rsidRPr="00B72A47" w:rsidSect="006651B7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74165"/>
    <w:multiLevelType w:val="multilevel"/>
    <w:tmpl w:val="FC2CC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5D2979"/>
    <w:multiLevelType w:val="multilevel"/>
    <w:tmpl w:val="63868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9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rFonts w:hint="default"/>
        <w:sz w:val="24"/>
      </w:rPr>
    </w:lvl>
  </w:abstractNum>
  <w:abstractNum w:abstractNumId="3">
    <w:nsid w:val="6E9E7AC9"/>
    <w:multiLevelType w:val="multilevel"/>
    <w:tmpl w:val="9272C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D43102"/>
    <w:rsid w:val="00011A97"/>
    <w:rsid w:val="00085C1C"/>
    <w:rsid w:val="000A3F32"/>
    <w:rsid w:val="000C703C"/>
    <w:rsid w:val="00102CCE"/>
    <w:rsid w:val="00175AF3"/>
    <w:rsid w:val="002B42B6"/>
    <w:rsid w:val="002C2DF5"/>
    <w:rsid w:val="003612B0"/>
    <w:rsid w:val="00424DB3"/>
    <w:rsid w:val="004567A6"/>
    <w:rsid w:val="00651DBE"/>
    <w:rsid w:val="006651B7"/>
    <w:rsid w:val="006A04BB"/>
    <w:rsid w:val="00837B89"/>
    <w:rsid w:val="008B1D99"/>
    <w:rsid w:val="00980D93"/>
    <w:rsid w:val="009C7D29"/>
    <w:rsid w:val="00A5417B"/>
    <w:rsid w:val="00AC6C9C"/>
    <w:rsid w:val="00AC741A"/>
    <w:rsid w:val="00B0202E"/>
    <w:rsid w:val="00B06067"/>
    <w:rsid w:val="00BA1A3E"/>
    <w:rsid w:val="00BF1CE7"/>
    <w:rsid w:val="00CD345C"/>
    <w:rsid w:val="00D43102"/>
    <w:rsid w:val="00DA450D"/>
    <w:rsid w:val="00DA5623"/>
    <w:rsid w:val="00E609FB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2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C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6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2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2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C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6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2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1B6AFCD8A28B32EFA9E4878E8159064F4ADEDE1B42304DECA62B23CC9C61CA0056A59207C5279CEAEC2D3Z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21B6AFCD8A28B32EFA9E4878E8159064F4ADEDE1B42304DECA62B23CC9C61CA0056A59207C5279CEAEC2D3Z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ugors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56C-67BE-40E2-9C4C-E48DC3FB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Оксана Петровна</dc:creator>
  <cp:lastModifiedBy>QWERTY</cp:lastModifiedBy>
  <cp:revision>2</cp:revision>
  <cp:lastPrinted>2018-02-01T10:10:00Z</cp:lastPrinted>
  <dcterms:created xsi:type="dcterms:W3CDTF">2018-03-02T15:46:00Z</dcterms:created>
  <dcterms:modified xsi:type="dcterms:W3CDTF">2018-03-02T15:46:00Z</dcterms:modified>
</cp:coreProperties>
</file>